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AE7F" w14:textId="5902C498" w:rsidR="00896C0B" w:rsidRDefault="00BF1B68" w:rsidP="00BF1B68">
      <w:pPr>
        <w:jc w:val="center"/>
        <w:rPr>
          <w:b/>
          <w:bCs/>
          <w:sz w:val="44"/>
          <w:szCs w:val="44"/>
        </w:rPr>
      </w:pPr>
      <w:r w:rsidRPr="00BF1B68">
        <w:rPr>
          <w:b/>
          <w:bCs/>
          <w:sz w:val="44"/>
          <w:szCs w:val="44"/>
        </w:rPr>
        <w:t>Python notes (Training)</w:t>
      </w:r>
    </w:p>
    <w:p w14:paraId="5A3CD774" w14:textId="538008C1" w:rsidR="00BF1B68" w:rsidRDefault="00BF1B68" w:rsidP="00BF1B68">
      <w:pPr>
        <w:rPr>
          <w:b/>
          <w:bCs/>
        </w:rPr>
      </w:pPr>
      <w:r>
        <w:rPr>
          <w:b/>
          <w:bCs/>
        </w:rPr>
        <w:t>Date:11.01.2021 (Day1)</w:t>
      </w:r>
    </w:p>
    <w:p w14:paraId="71DCB6DE" w14:textId="7B46CAE0" w:rsidR="00BF1B68" w:rsidRDefault="00BF1B68" w:rsidP="00BF1B68">
      <w:pPr>
        <w:rPr>
          <w:b/>
          <w:bCs/>
        </w:rPr>
      </w:pPr>
      <w:r>
        <w:rPr>
          <w:b/>
          <w:bCs/>
        </w:rPr>
        <w:t>TOPICS DESCUSED</w:t>
      </w:r>
    </w:p>
    <w:p w14:paraId="7BDE8524" w14:textId="1CA164A3" w:rsidR="00BF1B68" w:rsidRDefault="00BF1B68" w:rsidP="00BF1B68">
      <w:r>
        <w:t>1.What is Python?</w:t>
      </w:r>
    </w:p>
    <w:p w14:paraId="769E7C1B" w14:textId="69727DD5" w:rsidR="00BF1B68" w:rsidRDefault="00BF1B68" w:rsidP="00BF1B68">
      <w:r>
        <w:t>2.Features of python.</w:t>
      </w:r>
    </w:p>
    <w:p w14:paraId="7B78ED51" w14:textId="16256CD1" w:rsidR="00BF1B68" w:rsidRDefault="00BF1B68" w:rsidP="00BF1B68">
      <w:r>
        <w:t>3.Variables in python.</w:t>
      </w:r>
    </w:p>
    <w:p w14:paraId="34CC44D9" w14:textId="33A45A07" w:rsidR="00BF1B68" w:rsidRDefault="00BF1B68" w:rsidP="00BF1B68">
      <w:r>
        <w:t>4.Identifires in python.</w:t>
      </w:r>
    </w:p>
    <w:p w14:paraId="431E9695" w14:textId="6F3E81BF" w:rsidR="00BF1B68" w:rsidRDefault="00BF1B68" w:rsidP="00BF1B68">
      <w:r>
        <w:t>5.Keywords in python.</w:t>
      </w:r>
    </w:p>
    <w:p w14:paraId="4C047C4A" w14:textId="724B1C31" w:rsidR="00BF1B68" w:rsidRDefault="00BF1B68" w:rsidP="00BF1B68">
      <w:r>
        <w:t>6.Comments.</w:t>
      </w:r>
    </w:p>
    <w:p w14:paraId="46856E59" w14:textId="4AFB79B8" w:rsidR="00BF1B68" w:rsidRDefault="00BF1B68" w:rsidP="00BF1B68">
      <w:r>
        <w:t>7.Data Types in python.</w:t>
      </w:r>
    </w:p>
    <w:p w14:paraId="7BD5D090" w14:textId="06883B20" w:rsidR="00BF1B68" w:rsidRDefault="00BF1B68" w:rsidP="00BF1B68"/>
    <w:p w14:paraId="40FC61F0" w14:textId="2D4618E5" w:rsidR="00BF1B68" w:rsidRDefault="00BF1B68" w:rsidP="00BF1B68">
      <w:pPr>
        <w:rPr>
          <w:b/>
          <w:bCs/>
        </w:rPr>
      </w:pPr>
      <w:r w:rsidRPr="00BF1B68">
        <w:rPr>
          <w:b/>
          <w:bCs/>
        </w:rPr>
        <w:t>1.What is Python?</w:t>
      </w:r>
    </w:p>
    <w:p w14:paraId="7535C176" w14:textId="279801D2" w:rsidR="00BF1B68" w:rsidRDefault="00BF1B68" w:rsidP="00466F22">
      <w:pPr>
        <w:ind w:left="720"/>
        <w:rPr>
          <w:shd w:val="clear" w:color="auto" w:fill="F9F9F9"/>
        </w:rPr>
      </w:pPr>
      <w:r w:rsidRPr="00466F22">
        <w:rPr>
          <w:shd w:val="clear" w:color="auto" w:fill="F9F9F9"/>
        </w:rPr>
        <w:t>Python is an interpreted, object-oriented, high-level programming language with dynamic</w:t>
      </w:r>
      <w:r w:rsidR="00466F22">
        <w:rPr>
          <w:shd w:val="clear" w:color="auto" w:fill="F9F9F9"/>
        </w:rPr>
        <w:t xml:space="preserve"> </w:t>
      </w:r>
      <w:r w:rsidRPr="00466F22">
        <w:rPr>
          <w:shd w:val="clear" w:color="auto" w:fill="F9F9F9"/>
        </w:rPr>
        <w:t>semantics.</w:t>
      </w:r>
      <w:r w:rsidR="00466F22">
        <w:rPr>
          <w:shd w:val="clear" w:color="auto" w:fill="F9F9F9"/>
        </w:rPr>
        <w:t xml:space="preserve"> Easy to learn as its syntax is easy and hence it emphasizes code readability. It was created by Guido van Rossum and released in 1991.</w:t>
      </w:r>
    </w:p>
    <w:p w14:paraId="730B38D1" w14:textId="108FA3D6" w:rsidR="00466F22" w:rsidRDefault="00466F22" w:rsidP="00466F22">
      <w:pPr>
        <w:rPr>
          <w:shd w:val="clear" w:color="auto" w:fill="F9F9F9"/>
        </w:rPr>
      </w:pPr>
    </w:p>
    <w:p w14:paraId="718D1099" w14:textId="04546F42" w:rsidR="00466F22" w:rsidRDefault="00466F22" w:rsidP="00466F22">
      <w:pPr>
        <w:rPr>
          <w:b/>
          <w:bCs/>
        </w:rPr>
      </w:pPr>
      <w:r w:rsidRPr="00466F22">
        <w:rPr>
          <w:b/>
          <w:bCs/>
        </w:rPr>
        <w:t>2.Features of python.</w:t>
      </w:r>
    </w:p>
    <w:p w14:paraId="363CDF97" w14:textId="2233AA74" w:rsidR="00466F22" w:rsidRDefault="00030CC6" w:rsidP="00030CC6">
      <w:pPr>
        <w:pStyle w:val="ListParagraph"/>
        <w:numPr>
          <w:ilvl w:val="0"/>
          <w:numId w:val="1"/>
        </w:numPr>
        <w:rPr>
          <w:shd w:val="clear" w:color="auto" w:fill="F9F9F9"/>
        </w:rPr>
      </w:pPr>
      <w:r>
        <w:rPr>
          <w:shd w:val="clear" w:color="auto" w:fill="F9F9F9"/>
        </w:rPr>
        <w:t>Easy to Code.</w:t>
      </w:r>
    </w:p>
    <w:p w14:paraId="331EE10F" w14:textId="0B3F5165" w:rsidR="00030CC6" w:rsidRDefault="00030CC6" w:rsidP="00030CC6">
      <w:pPr>
        <w:pStyle w:val="ListParagraph"/>
        <w:numPr>
          <w:ilvl w:val="0"/>
          <w:numId w:val="1"/>
        </w:numPr>
        <w:rPr>
          <w:shd w:val="clear" w:color="auto" w:fill="F9F9F9"/>
        </w:rPr>
      </w:pPr>
      <w:r>
        <w:rPr>
          <w:shd w:val="clear" w:color="auto" w:fill="F9F9F9"/>
        </w:rPr>
        <w:t>Free and Open source.</w:t>
      </w:r>
    </w:p>
    <w:p w14:paraId="17223EE6" w14:textId="056A0CB1" w:rsidR="00030CC6" w:rsidRDefault="00030CC6" w:rsidP="00030CC6">
      <w:pPr>
        <w:pStyle w:val="ListParagraph"/>
        <w:numPr>
          <w:ilvl w:val="0"/>
          <w:numId w:val="1"/>
        </w:numPr>
        <w:rPr>
          <w:shd w:val="clear" w:color="auto" w:fill="F9F9F9"/>
        </w:rPr>
      </w:pPr>
      <w:r>
        <w:rPr>
          <w:shd w:val="clear" w:color="auto" w:fill="F9F9F9"/>
        </w:rPr>
        <w:t>Object oriented language.</w:t>
      </w:r>
    </w:p>
    <w:p w14:paraId="50759939" w14:textId="78D13D27" w:rsidR="00030CC6" w:rsidRDefault="00030CC6" w:rsidP="00030CC6">
      <w:pPr>
        <w:pStyle w:val="ListParagraph"/>
        <w:numPr>
          <w:ilvl w:val="0"/>
          <w:numId w:val="1"/>
        </w:numPr>
        <w:rPr>
          <w:shd w:val="clear" w:color="auto" w:fill="F9F9F9"/>
        </w:rPr>
      </w:pPr>
      <w:r>
        <w:rPr>
          <w:shd w:val="clear" w:color="auto" w:fill="F9F9F9"/>
        </w:rPr>
        <w:t>Integrated language.</w:t>
      </w:r>
    </w:p>
    <w:p w14:paraId="0E240C03" w14:textId="11ED6124" w:rsidR="00030CC6" w:rsidRDefault="00030CC6" w:rsidP="00030CC6">
      <w:pPr>
        <w:pStyle w:val="ListParagraph"/>
        <w:numPr>
          <w:ilvl w:val="0"/>
          <w:numId w:val="1"/>
        </w:numPr>
        <w:rPr>
          <w:shd w:val="clear" w:color="auto" w:fill="F9F9F9"/>
        </w:rPr>
      </w:pPr>
      <w:r>
        <w:rPr>
          <w:shd w:val="clear" w:color="auto" w:fill="F9F9F9"/>
        </w:rPr>
        <w:t>Interpreted language.</w:t>
      </w:r>
    </w:p>
    <w:p w14:paraId="5AB45EB2" w14:textId="359C0A38" w:rsidR="00030CC6" w:rsidRDefault="00030CC6" w:rsidP="00030CC6">
      <w:pPr>
        <w:pStyle w:val="ListParagraph"/>
        <w:numPr>
          <w:ilvl w:val="0"/>
          <w:numId w:val="1"/>
        </w:numPr>
        <w:rPr>
          <w:shd w:val="clear" w:color="auto" w:fill="F9F9F9"/>
        </w:rPr>
      </w:pPr>
      <w:r>
        <w:rPr>
          <w:shd w:val="clear" w:color="auto" w:fill="F9F9F9"/>
        </w:rPr>
        <w:t>Dynamically typed language.</w:t>
      </w:r>
    </w:p>
    <w:p w14:paraId="31FF911B" w14:textId="346E9040" w:rsidR="00030CC6" w:rsidRDefault="00030CC6" w:rsidP="00030CC6">
      <w:pPr>
        <w:rPr>
          <w:shd w:val="clear" w:color="auto" w:fill="F9F9F9"/>
        </w:rPr>
      </w:pPr>
    </w:p>
    <w:p w14:paraId="10A0C01E" w14:textId="7C2FC25A" w:rsidR="00030CC6" w:rsidRDefault="00030CC6" w:rsidP="00030CC6">
      <w:pPr>
        <w:rPr>
          <w:b/>
          <w:bCs/>
        </w:rPr>
      </w:pPr>
      <w:r w:rsidRPr="00030CC6">
        <w:rPr>
          <w:b/>
          <w:bCs/>
        </w:rPr>
        <w:t>3.Variables in python.</w:t>
      </w:r>
    </w:p>
    <w:p w14:paraId="4F3FE66A" w14:textId="259F265A" w:rsidR="00030CC6" w:rsidRDefault="00030CC6" w:rsidP="00652E6A">
      <w:pPr>
        <w:ind w:left="720"/>
      </w:pPr>
      <w:r>
        <w:t>Variables are the container used to store the values</w:t>
      </w:r>
      <w:r w:rsidR="00652E6A">
        <w:t xml:space="preserve"> which reserves memory locations to store values</w:t>
      </w:r>
      <w:r>
        <w:t xml:space="preserve">, or it’s a name given to </w:t>
      </w:r>
      <w:r w:rsidR="00652E6A">
        <w:t>some values.</w:t>
      </w:r>
    </w:p>
    <w:p w14:paraId="1D735E25" w14:textId="77777777" w:rsidR="00652E6A" w:rsidRDefault="00652E6A" w:rsidP="00652E6A"/>
    <w:p w14:paraId="17B890F4" w14:textId="49815FF3" w:rsidR="00652E6A" w:rsidRDefault="00652E6A" w:rsidP="00652E6A">
      <w:pPr>
        <w:rPr>
          <w:b/>
          <w:bCs/>
        </w:rPr>
      </w:pPr>
      <w:r w:rsidRPr="00652E6A">
        <w:rPr>
          <w:b/>
          <w:bCs/>
        </w:rPr>
        <w:t>4.Identifie</w:t>
      </w:r>
      <w:r>
        <w:rPr>
          <w:b/>
          <w:bCs/>
        </w:rPr>
        <w:t>r</w:t>
      </w:r>
      <w:r w:rsidRPr="00652E6A">
        <w:rPr>
          <w:b/>
          <w:bCs/>
        </w:rPr>
        <w:t>s in python.</w:t>
      </w:r>
    </w:p>
    <w:p w14:paraId="13A3612F" w14:textId="4DC1B191" w:rsidR="00652E6A" w:rsidRDefault="00652E6A" w:rsidP="00652E6A">
      <w:pPr>
        <w:ind w:left="720"/>
      </w:pPr>
      <w:r>
        <w:t>An identifier is a name given to entities like class, variables, functions, etc. It helps differentiate one entity from another.</w:t>
      </w:r>
    </w:p>
    <w:p w14:paraId="18B4FB61" w14:textId="721C89AF" w:rsidR="00652E6A" w:rsidRDefault="00652E6A" w:rsidP="00652E6A"/>
    <w:p w14:paraId="0FDF29A4" w14:textId="7F4D3378" w:rsidR="00652E6A" w:rsidRDefault="00652E6A" w:rsidP="00652E6A">
      <w:pPr>
        <w:rPr>
          <w:b/>
          <w:bCs/>
        </w:rPr>
      </w:pPr>
    </w:p>
    <w:p w14:paraId="0C9F6D1F" w14:textId="5B29EBD1" w:rsidR="00652E6A" w:rsidRDefault="00652E6A" w:rsidP="00652E6A">
      <w:pPr>
        <w:rPr>
          <w:b/>
          <w:bCs/>
        </w:rPr>
      </w:pPr>
      <w:r w:rsidRPr="00652E6A">
        <w:rPr>
          <w:b/>
          <w:bCs/>
        </w:rPr>
        <w:lastRenderedPageBreak/>
        <w:t>5.Keywords in python.</w:t>
      </w:r>
    </w:p>
    <w:p w14:paraId="72489B8C" w14:textId="2918D68B" w:rsidR="00652E6A" w:rsidRDefault="00652E6A" w:rsidP="00652E6A">
      <w:pPr>
        <w:ind w:left="720"/>
      </w:pPr>
      <w:r>
        <w:t xml:space="preserve">Keywords are reserved </w:t>
      </w:r>
      <w:r w:rsidR="004D543B">
        <w:t>w</w:t>
      </w:r>
      <w:r>
        <w:t xml:space="preserve">ords we cannot use keywords as variables or as identifiers or as class name. </w:t>
      </w:r>
    </w:p>
    <w:p w14:paraId="0CBFBF39" w14:textId="3317B3C4" w:rsidR="00652E6A" w:rsidRDefault="00652E6A" w:rsidP="00652E6A"/>
    <w:p w14:paraId="2F5839AD" w14:textId="38EB5F99" w:rsidR="00652E6A" w:rsidRDefault="00652E6A" w:rsidP="00652E6A">
      <w:pPr>
        <w:rPr>
          <w:b/>
          <w:bCs/>
        </w:rPr>
      </w:pPr>
      <w:r w:rsidRPr="00652E6A">
        <w:rPr>
          <w:b/>
          <w:bCs/>
        </w:rPr>
        <w:t>6.Comments.</w:t>
      </w:r>
    </w:p>
    <w:p w14:paraId="38BF46E6" w14:textId="7BA726FF" w:rsidR="004D543B" w:rsidRDefault="004D543B" w:rsidP="004D543B">
      <w:pPr>
        <w:ind w:left="720"/>
      </w:pPr>
      <w:r>
        <w:t xml:space="preserve">Comments are used to explain the code, or to make the code more readable. “#” represents the comment in python.   </w:t>
      </w:r>
    </w:p>
    <w:p w14:paraId="4191EFA2" w14:textId="77777777" w:rsidR="00220A5E" w:rsidRDefault="00220A5E" w:rsidP="00652E6A"/>
    <w:p w14:paraId="70A085F4" w14:textId="0C7BF915" w:rsidR="004D543B" w:rsidRDefault="00220A5E" w:rsidP="00652E6A">
      <w:pPr>
        <w:rPr>
          <w:b/>
          <w:bCs/>
        </w:rPr>
      </w:pPr>
      <w:r w:rsidRPr="00220A5E">
        <w:rPr>
          <w:b/>
          <w:bCs/>
        </w:rPr>
        <w:t>7.Data Types in python.</w:t>
      </w:r>
      <w:r w:rsidR="004D543B" w:rsidRPr="00220A5E">
        <w:rPr>
          <w:b/>
          <w:bCs/>
        </w:rPr>
        <w:tab/>
      </w:r>
      <w:r w:rsidR="00DE7613">
        <w:rPr>
          <w:b/>
          <w:bCs/>
        </w:rPr>
        <w:t>(Assignment).</w:t>
      </w:r>
    </w:p>
    <w:p w14:paraId="4C14118E" w14:textId="27CE0571" w:rsidR="00DE7613" w:rsidRDefault="00220A5E" w:rsidP="00DE7613">
      <w:pPr>
        <w:pStyle w:val="ListParagraph"/>
        <w:numPr>
          <w:ilvl w:val="0"/>
          <w:numId w:val="2"/>
        </w:numPr>
      </w:pPr>
      <w:r w:rsidRPr="00DE7613">
        <w:t xml:space="preserve">Text </w:t>
      </w:r>
      <w:r w:rsidR="00DE7613">
        <w:t>Type: String (str).</w:t>
      </w:r>
    </w:p>
    <w:p w14:paraId="11BE2FF7" w14:textId="2BF7AFF0" w:rsidR="00DE7613" w:rsidRDefault="00DE7613" w:rsidP="00DE7613">
      <w:pPr>
        <w:pStyle w:val="ListParagraph"/>
        <w:numPr>
          <w:ilvl w:val="0"/>
          <w:numId w:val="2"/>
        </w:numPr>
      </w:pPr>
      <w:r>
        <w:t>Numeric Types: int, float, complex.</w:t>
      </w:r>
    </w:p>
    <w:p w14:paraId="5FFE2A74" w14:textId="3E493FC8" w:rsidR="00DE7613" w:rsidRDefault="00DE7613" w:rsidP="00DE7613">
      <w:pPr>
        <w:pStyle w:val="ListParagraph"/>
        <w:numPr>
          <w:ilvl w:val="0"/>
          <w:numId w:val="2"/>
        </w:numPr>
      </w:pPr>
      <w:r>
        <w:t>Sequence Types: list, tuple, range.</w:t>
      </w:r>
    </w:p>
    <w:p w14:paraId="1B20BCB1" w14:textId="7BBBDB39" w:rsidR="00DE7613" w:rsidRDefault="00DE7613" w:rsidP="00DE7613">
      <w:pPr>
        <w:pStyle w:val="ListParagraph"/>
        <w:numPr>
          <w:ilvl w:val="0"/>
          <w:numId w:val="2"/>
        </w:numPr>
      </w:pPr>
      <w:r>
        <w:t>Mapping Type: Dictionary (</w:t>
      </w:r>
      <w:proofErr w:type="spellStart"/>
      <w:r>
        <w:t>dict</w:t>
      </w:r>
      <w:proofErr w:type="spellEnd"/>
      <w:r>
        <w:t>).</w:t>
      </w:r>
    </w:p>
    <w:p w14:paraId="58B4378F" w14:textId="6B2F59DC" w:rsidR="00DE7613" w:rsidRDefault="00DE7613" w:rsidP="00DE7613">
      <w:pPr>
        <w:pStyle w:val="ListParagraph"/>
        <w:numPr>
          <w:ilvl w:val="0"/>
          <w:numId w:val="2"/>
        </w:numPr>
      </w:pPr>
      <w:r>
        <w:t>Set Type: set.</w:t>
      </w:r>
    </w:p>
    <w:p w14:paraId="149ECFA9" w14:textId="2E767C7A" w:rsidR="00DE7613" w:rsidRDefault="00DE7613" w:rsidP="00DE7613">
      <w:pPr>
        <w:pStyle w:val="ListParagraph"/>
        <w:numPr>
          <w:ilvl w:val="0"/>
          <w:numId w:val="2"/>
        </w:numPr>
      </w:pPr>
      <w:r>
        <w:t>Boolean Type: Boolean(bool).</w:t>
      </w:r>
    </w:p>
    <w:p w14:paraId="11779624" w14:textId="77777777" w:rsidR="00DE7613" w:rsidRDefault="00DE7613" w:rsidP="00DE7613">
      <w:pPr>
        <w:ind w:left="1080"/>
      </w:pPr>
      <w:r>
        <w:t>Examples:</w:t>
      </w:r>
    </w:p>
    <w:p w14:paraId="4BD086A6" w14:textId="63DF7591" w:rsidR="00DE7613" w:rsidRDefault="00DE7613" w:rsidP="00DE7613">
      <w:pPr>
        <w:pStyle w:val="ListParagraph"/>
        <w:numPr>
          <w:ilvl w:val="0"/>
          <w:numId w:val="5"/>
        </w:numPr>
      </w:pPr>
      <w:r w:rsidRPr="00DE7613">
        <w:rPr>
          <w:b/>
          <w:bCs/>
        </w:rPr>
        <w:t xml:space="preserve">String:  </w:t>
      </w:r>
      <w:r>
        <w:t>X</w:t>
      </w:r>
      <w:proofErr w:type="gramStart"/>
      <w:r>
        <w:t>=”Hello</w:t>
      </w:r>
      <w:proofErr w:type="gramEnd"/>
      <w:r>
        <w:t xml:space="preserve"> World”</w:t>
      </w:r>
    </w:p>
    <w:p w14:paraId="0EAE2567" w14:textId="5802E73E" w:rsidR="00DE7613" w:rsidRDefault="00DE7613" w:rsidP="00DE7613">
      <w:pPr>
        <w:pStyle w:val="ListParagraph"/>
        <w:numPr>
          <w:ilvl w:val="0"/>
          <w:numId w:val="5"/>
        </w:numPr>
      </w:pPr>
      <w:r>
        <w:rPr>
          <w:b/>
          <w:bCs/>
        </w:rPr>
        <w:t>Numeric:</w:t>
      </w:r>
      <w:r>
        <w:t xml:space="preserve">   x=5     </w:t>
      </w:r>
      <w:r>
        <w:sym w:font="Wingdings" w:char="F0E0"/>
      </w:r>
      <w:r>
        <w:t xml:space="preserve"> int</w:t>
      </w:r>
    </w:p>
    <w:p w14:paraId="5DE144FD" w14:textId="0BCD8A03" w:rsidR="00DE7613" w:rsidRDefault="00DE7613" w:rsidP="00DE7613">
      <w:pPr>
        <w:pStyle w:val="ListParagraph"/>
        <w:ind w:left="1850"/>
      </w:pPr>
      <w:r>
        <w:rPr>
          <w:b/>
          <w:bCs/>
        </w:rPr>
        <w:t xml:space="preserve">                    </w:t>
      </w:r>
      <w:r>
        <w:t xml:space="preserve">x=5.5 </w:t>
      </w:r>
      <w:r>
        <w:sym w:font="Wingdings" w:char="F0E0"/>
      </w:r>
      <w:r>
        <w:t xml:space="preserve"> float</w:t>
      </w:r>
    </w:p>
    <w:p w14:paraId="67343AC7" w14:textId="44B5E297" w:rsidR="00DE7613" w:rsidRDefault="00DE7613" w:rsidP="00DE7613">
      <w:pPr>
        <w:pStyle w:val="ListParagraph"/>
        <w:ind w:left="1850"/>
      </w:pPr>
      <w:r>
        <w:t xml:space="preserve">                    x=5j   </w:t>
      </w:r>
      <w:r>
        <w:sym w:font="Wingdings" w:char="F0E0"/>
      </w:r>
      <w:r>
        <w:t>complex</w:t>
      </w:r>
    </w:p>
    <w:p w14:paraId="10C28D81" w14:textId="39AF01CD" w:rsidR="00E006F9" w:rsidRPr="00E006F9" w:rsidRDefault="00E006F9" w:rsidP="00E006F9">
      <w:pPr>
        <w:pStyle w:val="ListParagraph"/>
        <w:numPr>
          <w:ilvl w:val="0"/>
          <w:numId w:val="5"/>
        </w:numPr>
        <w:rPr>
          <w:b/>
          <w:bCs/>
        </w:rPr>
      </w:pPr>
      <w:r w:rsidRPr="00E006F9">
        <w:rPr>
          <w:b/>
          <w:bCs/>
        </w:rPr>
        <w:t>Sequence Type</w:t>
      </w:r>
      <w:r>
        <w:rPr>
          <w:b/>
          <w:bCs/>
        </w:rPr>
        <w:t xml:space="preserve">:  </w:t>
      </w:r>
      <w:r w:rsidRPr="00E006F9">
        <w:t>x= [</w:t>
      </w:r>
      <w:r>
        <w:t>“apple”, “banana”, “pineapple</w:t>
      </w:r>
      <w:proofErr w:type="gramStart"/>
      <w:r>
        <w:t xml:space="preserve">” </w:t>
      </w:r>
      <w:r w:rsidRPr="00E006F9">
        <w:t>]</w:t>
      </w:r>
      <w:proofErr w:type="gramEnd"/>
      <w:r>
        <w:t xml:space="preserve">    </w:t>
      </w:r>
      <w:r>
        <w:sym w:font="Wingdings" w:char="F0E0"/>
      </w:r>
      <w:r>
        <w:t>list</w:t>
      </w:r>
    </w:p>
    <w:p w14:paraId="67326D91" w14:textId="1D30C5DB" w:rsidR="00E006F9" w:rsidRDefault="00E006F9" w:rsidP="00E006F9">
      <w:pPr>
        <w:pStyle w:val="ListParagraph"/>
        <w:ind w:left="1850"/>
      </w:pPr>
      <w:r>
        <w:rPr>
          <w:b/>
          <w:bCs/>
        </w:rPr>
        <w:t xml:space="preserve">                              </w:t>
      </w:r>
      <w:r w:rsidRPr="00E006F9">
        <w:t xml:space="preserve"> </w:t>
      </w:r>
      <w:r>
        <w:t>x</w:t>
      </w:r>
      <w:r w:rsidRPr="00E006F9">
        <w:t>=</w:t>
      </w:r>
      <w:r>
        <w:t xml:space="preserve"> (</w:t>
      </w:r>
      <w:r>
        <w:t>“apple”, “banana”, “pineapple</w:t>
      </w:r>
      <w:proofErr w:type="gramStart"/>
      <w:r>
        <w:t>”</w:t>
      </w:r>
      <w:r>
        <w:t xml:space="preserve"> )</w:t>
      </w:r>
      <w:proofErr w:type="gramEnd"/>
      <w:r>
        <w:t xml:space="preserve">    </w:t>
      </w:r>
      <w:r>
        <w:sym w:font="Wingdings" w:char="F0E0"/>
      </w:r>
      <w:r>
        <w:t>tuple</w:t>
      </w:r>
    </w:p>
    <w:p w14:paraId="73231E59" w14:textId="156F8756" w:rsidR="00E006F9" w:rsidRDefault="00E006F9" w:rsidP="00E006F9">
      <w:pPr>
        <w:pStyle w:val="ListParagraph"/>
        <w:ind w:left="1850"/>
      </w:pPr>
      <w:r>
        <w:t xml:space="preserve">                               x= </w:t>
      </w:r>
      <w:proofErr w:type="gramStart"/>
      <w:r>
        <w:t>range(</w:t>
      </w:r>
      <w:proofErr w:type="gramEnd"/>
      <w:r>
        <w:t xml:space="preserve">6)                                                 </w:t>
      </w:r>
      <w:r>
        <w:sym w:font="Wingdings" w:char="F0E0"/>
      </w:r>
      <w:r>
        <w:t>range</w:t>
      </w:r>
    </w:p>
    <w:p w14:paraId="72A7A503" w14:textId="7D9DE1E2" w:rsidR="00E006F9" w:rsidRPr="00E006F9" w:rsidRDefault="00E006F9" w:rsidP="00E006F9">
      <w:pPr>
        <w:pStyle w:val="ListParagraph"/>
        <w:numPr>
          <w:ilvl w:val="0"/>
          <w:numId w:val="5"/>
        </w:numPr>
        <w:rPr>
          <w:b/>
          <w:bCs/>
        </w:rPr>
      </w:pPr>
      <w:r w:rsidRPr="00E006F9">
        <w:rPr>
          <w:b/>
          <w:bCs/>
        </w:rPr>
        <w:t>Set Type</w:t>
      </w:r>
      <w:r>
        <w:rPr>
          <w:b/>
          <w:bCs/>
        </w:rPr>
        <w:t xml:space="preserve">: </w:t>
      </w:r>
      <w:r>
        <w:t xml:space="preserve"> x</w:t>
      </w:r>
      <w:proofErr w:type="gramStart"/>
      <w:r>
        <w:t>={</w:t>
      </w:r>
      <w:proofErr w:type="gramEnd"/>
      <w:r>
        <w:t>“apple” , “banana” , “pineapple”</w:t>
      </w:r>
      <w:r>
        <w:t xml:space="preserve">}                </w:t>
      </w:r>
      <w:r>
        <w:sym w:font="Wingdings" w:char="F0E0"/>
      </w:r>
      <w:r>
        <w:t>set</w:t>
      </w:r>
    </w:p>
    <w:p w14:paraId="2CEF88DF" w14:textId="777C1EAC" w:rsidR="00E006F9" w:rsidRPr="00B0762C" w:rsidRDefault="00E006F9" w:rsidP="00E006F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apping Type: </w:t>
      </w:r>
      <w:r>
        <w:t>x</w:t>
      </w:r>
      <w:proofErr w:type="gramStart"/>
      <w:r>
        <w:t>={</w:t>
      </w:r>
      <w:proofErr w:type="gramEnd"/>
      <w:r>
        <w:t xml:space="preserve">“name” : ”Mahanth” , “age”: 25}        </w:t>
      </w:r>
      <w:r>
        <w:sym w:font="Wingdings" w:char="F0E0"/>
      </w:r>
      <w:r>
        <w:t>Dictionary (</w:t>
      </w:r>
      <w:proofErr w:type="spellStart"/>
      <w:r>
        <w:t>dict</w:t>
      </w:r>
      <w:proofErr w:type="spellEnd"/>
      <w:r>
        <w:t>)</w:t>
      </w:r>
    </w:p>
    <w:p w14:paraId="3730BAC8" w14:textId="6FB1929C" w:rsidR="00B0762C" w:rsidRPr="00E006F9" w:rsidRDefault="00B0762C" w:rsidP="00E006F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Boolean Type: </w:t>
      </w:r>
      <w:r>
        <w:t>x=True</w:t>
      </w:r>
    </w:p>
    <w:p w14:paraId="642FBBFF" w14:textId="05345BE4" w:rsidR="00DE7613" w:rsidRPr="00DE7613" w:rsidRDefault="00E006F9" w:rsidP="00E006F9">
      <w:r>
        <w:t xml:space="preserve"> </w:t>
      </w:r>
    </w:p>
    <w:p w14:paraId="53765D10" w14:textId="7EDD1C34" w:rsidR="00DE7613" w:rsidRPr="00DE7613" w:rsidRDefault="00DE7613" w:rsidP="00DE7613">
      <w:pPr>
        <w:ind w:left="1080"/>
      </w:pPr>
      <w:r>
        <w:rPr>
          <w:b/>
          <w:bCs/>
        </w:rPr>
        <w:tab/>
      </w:r>
    </w:p>
    <w:p w14:paraId="3FB5D5E4" w14:textId="3DDB6631" w:rsidR="00DE7613" w:rsidRDefault="00DE7613" w:rsidP="00DE7613">
      <w:pPr>
        <w:pStyle w:val="ListParagraph"/>
        <w:ind w:left="1440"/>
      </w:pPr>
    </w:p>
    <w:p w14:paraId="24EC41E4" w14:textId="16A8845F" w:rsidR="00DE7613" w:rsidRDefault="00DE7613" w:rsidP="00DE7613">
      <w:pPr>
        <w:pStyle w:val="ListParagraph"/>
        <w:ind w:left="1440"/>
      </w:pPr>
    </w:p>
    <w:p w14:paraId="59EB015C" w14:textId="77777777" w:rsidR="00DE7613" w:rsidRDefault="00DE7613" w:rsidP="00DE7613">
      <w:pPr>
        <w:pStyle w:val="ListParagraph"/>
        <w:ind w:left="1440"/>
      </w:pPr>
    </w:p>
    <w:p w14:paraId="429B67B1" w14:textId="77777777" w:rsidR="00DE7613" w:rsidRPr="00DE7613" w:rsidRDefault="00DE7613" w:rsidP="00652E6A"/>
    <w:p w14:paraId="4FBC79F4" w14:textId="77777777" w:rsidR="00652E6A" w:rsidRDefault="00652E6A" w:rsidP="00652E6A">
      <w:pPr>
        <w:rPr>
          <w:b/>
          <w:bCs/>
        </w:rPr>
      </w:pPr>
    </w:p>
    <w:p w14:paraId="6B1C377A" w14:textId="77777777" w:rsidR="00652E6A" w:rsidRPr="00652E6A" w:rsidRDefault="00652E6A" w:rsidP="00652E6A">
      <w:pPr>
        <w:rPr>
          <w:b/>
          <w:bCs/>
        </w:rPr>
      </w:pPr>
    </w:p>
    <w:p w14:paraId="4BDAE96C" w14:textId="77777777" w:rsidR="00652E6A" w:rsidRPr="00652E6A" w:rsidRDefault="00652E6A" w:rsidP="00652E6A"/>
    <w:p w14:paraId="5FC15A78" w14:textId="77777777" w:rsidR="00652E6A" w:rsidRDefault="00652E6A" w:rsidP="00652E6A"/>
    <w:p w14:paraId="2986A080" w14:textId="2CC80D71" w:rsidR="00652E6A" w:rsidRDefault="00652E6A" w:rsidP="00652E6A">
      <w:pPr>
        <w:ind w:left="720"/>
      </w:pPr>
    </w:p>
    <w:p w14:paraId="11B871B5" w14:textId="77777777" w:rsidR="00652E6A" w:rsidRPr="00030CC6" w:rsidRDefault="00652E6A" w:rsidP="00652E6A">
      <w:pPr>
        <w:ind w:left="720"/>
        <w:rPr>
          <w:shd w:val="clear" w:color="auto" w:fill="F9F9F9"/>
        </w:rPr>
      </w:pPr>
    </w:p>
    <w:p w14:paraId="3350E20A" w14:textId="77777777" w:rsidR="00BF1B68" w:rsidRDefault="00BF1B68" w:rsidP="00BF1B68"/>
    <w:p w14:paraId="5F7D1DA9" w14:textId="153F6ADB" w:rsidR="00BF1B68" w:rsidRPr="00BF1B68" w:rsidRDefault="00BF1B68" w:rsidP="00BF1B68">
      <w:pPr>
        <w:rPr>
          <w:b/>
          <w:bCs/>
        </w:rPr>
      </w:pPr>
    </w:p>
    <w:sectPr w:rsidR="00BF1B68" w:rsidRPr="00BF1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4626"/>
    <w:multiLevelType w:val="hybridMultilevel"/>
    <w:tmpl w:val="A36AC3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3D6152"/>
    <w:multiLevelType w:val="hybridMultilevel"/>
    <w:tmpl w:val="DC66CD78"/>
    <w:lvl w:ilvl="0" w:tplc="33F22F16">
      <w:start w:val="1"/>
      <w:numFmt w:val="decimal"/>
      <w:lvlText w:val="%1."/>
      <w:lvlJc w:val="left"/>
      <w:pPr>
        <w:ind w:left="185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570" w:hanging="360"/>
      </w:pPr>
    </w:lvl>
    <w:lvl w:ilvl="2" w:tplc="4009001B" w:tentative="1">
      <w:start w:val="1"/>
      <w:numFmt w:val="lowerRoman"/>
      <w:lvlText w:val="%3."/>
      <w:lvlJc w:val="right"/>
      <w:pPr>
        <w:ind w:left="3290" w:hanging="180"/>
      </w:pPr>
    </w:lvl>
    <w:lvl w:ilvl="3" w:tplc="4009000F" w:tentative="1">
      <w:start w:val="1"/>
      <w:numFmt w:val="decimal"/>
      <w:lvlText w:val="%4."/>
      <w:lvlJc w:val="left"/>
      <w:pPr>
        <w:ind w:left="4010" w:hanging="360"/>
      </w:pPr>
    </w:lvl>
    <w:lvl w:ilvl="4" w:tplc="40090019" w:tentative="1">
      <w:start w:val="1"/>
      <w:numFmt w:val="lowerLetter"/>
      <w:lvlText w:val="%5."/>
      <w:lvlJc w:val="left"/>
      <w:pPr>
        <w:ind w:left="4730" w:hanging="360"/>
      </w:pPr>
    </w:lvl>
    <w:lvl w:ilvl="5" w:tplc="4009001B" w:tentative="1">
      <w:start w:val="1"/>
      <w:numFmt w:val="lowerRoman"/>
      <w:lvlText w:val="%6."/>
      <w:lvlJc w:val="right"/>
      <w:pPr>
        <w:ind w:left="5450" w:hanging="180"/>
      </w:pPr>
    </w:lvl>
    <w:lvl w:ilvl="6" w:tplc="4009000F" w:tentative="1">
      <w:start w:val="1"/>
      <w:numFmt w:val="decimal"/>
      <w:lvlText w:val="%7."/>
      <w:lvlJc w:val="left"/>
      <w:pPr>
        <w:ind w:left="6170" w:hanging="360"/>
      </w:pPr>
    </w:lvl>
    <w:lvl w:ilvl="7" w:tplc="40090019" w:tentative="1">
      <w:start w:val="1"/>
      <w:numFmt w:val="lowerLetter"/>
      <w:lvlText w:val="%8."/>
      <w:lvlJc w:val="left"/>
      <w:pPr>
        <w:ind w:left="6890" w:hanging="360"/>
      </w:pPr>
    </w:lvl>
    <w:lvl w:ilvl="8" w:tplc="40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59D46AF5"/>
    <w:multiLevelType w:val="hybridMultilevel"/>
    <w:tmpl w:val="15C47E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E531F0"/>
    <w:multiLevelType w:val="hybridMultilevel"/>
    <w:tmpl w:val="03C88E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DF6584"/>
    <w:multiLevelType w:val="hybridMultilevel"/>
    <w:tmpl w:val="95DECDE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68"/>
    <w:rsid w:val="00030CC6"/>
    <w:rsid w:val="00220A5E"/>
    <w:rsid w:val="00466F22"/>
    <w:rsid w:val="004D543B"/>
    <w:rsid w:val="00652E6A"/>
    <w:rsid w:val="00896C0B"/>
    <w:rsid w:val="00B0762C"/>
    <w:rsid w:val="00BF1B68"/>
    <w:rsid w:val="00DE7613"/>
    <w:rsid w:val="00E0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0002"/>
  <w15:chartTrackingRefBased/>
  <w15:docId w15:val="{CA3073A3-23D0-4197-B7A1-15EF4D75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B686-4B33-451D-8379-329C23A8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h D</dc:creator>
  <cp:keywords/>
  <dc:description/>
  <cp:lastModifiedBy>Mahanth D</cp:lastModifiedBy>
  <cp:revision>1</cp:revision>
  <dcterms:created xsi:type="dcterms:W3CDTF">2021-01-11T15:13:00Z</dcterms:created>
  <dcterms:modified xsi:type="dcterms:W3CDTF">2021-01-11T16:46:00Z</dcterms:modified>
</cp:coreProperties>
</file>